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0E" w:rsidRDefault="003F14A5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DF3A55D" wp14:editId="171BC69E">
                <wp:simplePos x="0" y="0"/>
                <wp:positionH relativeFrom="page">
                  <wp:posOffset>749300</wp:posOffset>
                </wp:positionH>
                <wp:positionV relativeFrom="page">
                  <wp:posOffset>612775</wp:posOffset>
                </wp:positionV>
                <wp:extent cx="6273800" cy="2667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Default="0042692A" w:rsidP="004D470E">
                            <w:pPr>
                              <w:pStyle w:val="CoverHeader"/>
                            </w:pPr>
                            <w:r>
                              <w:t>October 29, 20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59pt;margin-top:48.25pt;width:494pt;height:21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" filled="f" stroked="f">
                <v:textbox inset=",0,,0">
                  <w:txbxContent>
                    <w:p w:rsidR="0042692A" w:rsidRDefault="0042692A" w:rsidP="004D470E">
                      <w:pPr>
                        <w:pStyle w:val="CoverHeader"/>
                      </w:pPr>
                      <w:r>
                        <w:t>October 29, 20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9F491B" wp14:editId="3CC46301">
                <wp:simplePos x="0" y="0"/>
                <wp:positionH relativeFrom="page">
                  <wp:posOffset>1822450</wp:posOffset>
                </wp:positionH>
                <wp:positionV relativeFrom="page">
                  <wp:posOffset>8303260</wp:posOffset>
                </wp:positionV>
                <wp:extent cx="0" cy="1280160"/>
                <wp:effectExtent l="12700" t="6985" r="6350" b="825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3.5pt,653.8pt" to="143.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Usg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17012B" wp14:editId="6E94A65C">
                <wp:simplePos x="0" y="0"/>
                <wp:positionH relativeFrom="page">
                  <wp:posOffset>3286125</wp:posOffset>
                </wp:positionH>
                <wp:positionV relativeFrom="page">
                  <wp:posOffset>8303260</wp:posOffset>
                </wp:positionV>
                <wp:extent cx="0" cy="1280160"/>
                <wp:effectExtent l="9525" t="6985" r="9525" b="8255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653.8pt" to="258.7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4Xsw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</w:p>
    <w:p w:rsidR="004D470E" w:rsidRPr="004D470E" w:rsidRDefault="00703E2A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C76269" wp14:editId="3417196E">
                <wp:simplePos x="0" y="0"/>
                <wp:positionH relativeFrom="page">
                  <wp:posOffset>557530</wp:posOffset>
                </wp:positionH>
                <wp:positionV relativeFrom="page">
                  <wp:posOffset>819150</wp:posOffset>
                </wp:positionV>
                <wp:extent cx="6675120" cy="831215"/>
                <wp:effectExtent l="0" t="0" r="0" b="6985"/>
                <wp:wrapTight wrapText="bothSides">
                  <wp:wrapPolygon edited="0">
                    <wp:start x="123" y="0"/>
                    <wp:lineTo x="123" y="21286"/>
                    <wp:lineTo x="21390" y="21286"/>
                    <wp:lineTo x="21390" y="0"/>
                    <wp:lineTo x="123" y="0"/>
                  </wp:wrapPolygon>
                </wp:wrapTight>
                <wp:docPr id="3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4D470E" w:rsidRDefault="0042692A" w:rsidP="004D470E">
                            <w:pPr>
                              <w:pStyle w:val="Title"/>
                              <w:rPr>
                                <w:color w:val="AD0202" w:themeColor="text2"/>
                                <w:sz w:val="130"/>
                              </w:rPr>
                            </w:pPr>
                            <w:r w:rsidRPr="004D470E">
                              <w:rPr>
                                <w:color w:val="AD0202" w:themeColor="text2"/>
                                <w:sz w:val="130"/>
                              </w:rPr>
                              <w:t>First Grade 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7" type="#_x0000_t202" style="position:absolute;margin-left:43.9pt;margin-top:64.5pt;width:525.6pt;height:65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yxswIAALQ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" filled="f" stroked="f">
                <v:textbox inset=",0,,0">
                  <w:txbxContent>
                    <w:p w:rsidR="00691356" w:rsidRPr="004D470E" w:rsidRDefault="00691356" w:rsidP="004D470E">
                      <w:pPr>
                        <w:pStyle w:val="Title"/>
                        <w:rPr>
                          <w:color w:val="AD0202" w:themeColor="text2"/>
                          <w:sz w:val="130"/>
                        </w:rPr>
                      </w:pPr>
                      <w:r w:rsidRPr="004D470E">
                        <w:rPr>
                          <w:color w:val="AD0202" w:themeColor="text2"/>
                          <w:sz w:val="130"/>
                        </w:rPr>
                        <w:t>First Grade 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14A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43B42E" wp14:editId="1163EC88">
                <wp:simplePos x="0" y="0"/>
                <wp:positionH relativeFrom="page">
                  <wp:posOffset>664210</wp:posOffset>
                </wp:positionH>
                <wp:positionV relativeFrom="page">
                  <wp:posOffset>1737360</wp:posOffset>
                </wp:positionV>
                <wp:extent cx="6559550" cy="2286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4D470E" w:rsidRDefault="0042692A" w:rsidP="00FE707E">
                            <w:pPr>
                              <w:pStyle w:val="Subtitle"/>
                              <w:ind w:firstLine="720"/>
                              <w:jc w:val="right"/>
                              <w:rPr>
                                <w:color w:val="AD0202" w:themeColor="text2"/>
                              </w:rPr>
                            </w:pPr>
                            <w:r>
                              <w:rPr>
                                <w:color w:val="AD0202" w:themeColor="text2"/>
                              </w:rPr>
                              <w:t xml:space="preserve">           </w:t>
                            </w:r>
                            <w:r w:rsidRPr="004D470E">
                              <w:rPr>
                                <w:color w:val="AD0202" w:themeColor="text2"/>
                              </w:rPr>
                              <w:t>Mr. Franks and Ms. Keeper</w:t>
                            </w:r>
                          </w:p>
                          <w:p w:rsidR="0042692A" w:rsidRDefault="0042692A" w:rsidP="00FE707E">
                            <w:pPr>
                              <w:pStyle w:val="Subtitle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3pt;margin-top:136.8pt;width:516.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" filled="f" stroked="f">
                <v:textbox inset=",0,,0">
                  <w:txbxContent>
                    <w:p w:rsidR="00691356" w:rsidRPr="004D470E" w:rsidRDefault="00691356" w:rsidP="00FE707E">
                      <w:pPr>
                        <w:pStyle w:val="Subtitle"/>
                        <w:ind w:firstLine="720"/>
                        <w:jc w:val="right"/>
                        <w:rPr>
                          <w:color w:val="AD0202" w:themeColor="text2"/>
                        </w:rPr>
                      </w:pPr>
                      <w:r>
                        <w:rPr>
                          <w:color w:val="AD0202" w:themeColor="text2"/>
                        </w:rPr>
                        <w:t xml:space="preserve">           </w:t>
                      </w:r>
                      <w:r w:rsidRPr="004D470E">
                        <w:rPr>
                          <w:color w:val="AD0202" w:themeColor="text2"/>
                        </w:rPr>
                        <w:t>Mr. Franks and Ms. Keeper</w:t>
                      </w:r>
                    </w:p>
                    <w:p w:rsidR="00691356" w:rsidRDefault="00691356" w:rsidP="00FE707E">
                      <w:pPr>
                        <w:pStyle w:val="Subtitle"/>
                        <w:jc w:val="righ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CB47EA" w:rsidP="004D470E">
      <w:r>
        <w:rPr>
          <w:noProof/>
        </w:rPr>
        <w:drawing>
          <wp:anchor distT="0" distB="0" distL="114300" distR="114300" simplePos="0" relativeHeight="251673722" behindDoc="1" locked="0" layoutInCell="1" allowOverlap="1" wp14:anchorId="2609FE10" wp14:editId="68647DDB">
            <wp:simplePos x="0" y="0"/>
            <wp:positionH relativeFrom="column">
              <wp:posOffset>299085</wp:posOffset>
            </wp:positionH>
            <wp:positionV relativeFrom="paragraph">
              <wp:posOffset>-29845</wp:posOffset>
            </wp:positionV>
            <wp:extent cx="4042410" cy="2446020"/>
            <wp:effectExtent l="38100" t="38100" r="34290" b="30480"/>
            <wp:wrapTight wrapText="bothSides">
              <wp:wrapPolygon edited="0">
                <wp:start x="-204" y="-336"/>
                <wp:lineTo x="-204" y="21701"/>
                <wp:lineTo x="21681" y="21701"/>
                <wp:lineTo x="21681" y="-336"/>
                <wp:lineTo x="-204" y="-3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 keeper's reading grou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8"/>
                    <a:stretch/>
                  </pic:blipFill>
                  <pic:spPr bwMode="auto">
                    <a:xfrm>
                      <a:off x="0" y="0"/>
                      <a:ext cx="4042410" cy="24460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0E" w:rsidRPr="004D470E" w:rsidRDefault="003F14A5" w:rsidP="003F14A5">
      <w:pPr>
        <w:tabs>
          <w:tab w:val="left" w:pos="3975"/>
        </w:tabs>
      </w:pPr>
      <w:r>
        <w:tab/>
      </w:r>
    </w:p>
    <w:p w:rsidR="004D470E" w:rsidRPr="004D470E" w:rsidRDefault="00447E44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D56D7A" wp14:editId="5FD5D741">
                <wp:simplePos x="0" y="0"/>
                <wp:positionH relativeFrom="page">
                  <wp:posOffset>5060950</wp:posOffset>
                </wp:positionH>
                <wp:positionV relativeFrom="page">
                  <wp:posOffset>2127885</wp:posOffset>
                </wp:positionV>
                <wp:extent cx="2352040" cy="307340"/>
                <wp:effectExtent l="0" t="0" r="0" b="16510"/>
                <wp:wrapTight wrapText="bothSides">
                  <wp:wrapPolygon edited="0">
                    <wp:start x="350" y="0"/>
                    <wp:lineTo x="350" y="21421"/>
                    <wp:lineTo x="20994" y="21421"/>
                    <wp:lineTo x="20994" y="0"/>
                    <wp:lineTo x="350" y="0"/>
                  </wp:wrapPolygon>
                </wp:wrapTight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8F6473" w:rsidRDefault="0042692A" w:rsidP="004D470E">
                            <w:pPr>
                              <w:pStyle w:val="Heading3"/>
                              <w:rPr>
                                <w:color w:val="AD0202" w:themeColor="text2"/>
                              </w:rPr>
                            </w:pPr>
                            <w:r w:rsidRPr="008F6473">
                              <w:rPr>
                                <w:color w:val="AD0202" w:themeColor="text2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8.5pt;margin-top:167.55pt;width:185.2pt;height:24.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" filled="f" stroked="f">
                <v:textbox inset=",0,,0">
                  <w:txbxContent>
                    <w:p w:rsidR="0042692A" w:rsidRPr="008F6473" w:rsidRDefault="0042692A" w:rsidP="004D470E">
                      <w:pPr>
                        <w:pStyle w:val="Heading3"/>
                        <w:rPr>
                          <w:color w:val="AD0202" w:themeColor="text2"/>
                        </w:rPr>
                      </w:pPr>
                      <w:r w:rsidRPr="008F6473">
                        <w:rPr>
                          <w:color w:val="AD0202" w:themeColor="text2"/>
                        </w:rPr>
                        <w:t>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447E44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60410" behindDoc="0" locked="0" layoutInCell="1" allowOverlap="1" wp14:anchorId="43E7E683" wp14:editId="3282F799">
                <wp:simplePos x="0" y="0"/>
                <wp:positionH relativeFrom="column">
                  <wp:posOffset>4585970</wp:posOffset>
                </wp:positionH>
                <wp:positionV relativeFrom="paragraph">
                  <wp:posOffset>177800</wp:posOffset>
                </wp:positionV>
                <wp:extent cx="2459355" cy="7433310"/>
                <wp:effectExtent l="0" t="0" r="0" b="0"/>
                <wp:wrapTight wrapText="bothSides">
                  <wp:wrapPolygon edited="0">
                    <wp:start x="335" y="166"/>
                    <wp:lineTo x="335" y="21423"/>
                    <wp:lineTo x="21081" y="21423"/>
                    <wp:lineTo x="21081" y="166"/>
                    <wp:lineTo x="335" y="166"/>
                  </wp:wrapPolygon>
                </wp:wrapTight>
                <wp:docPr id="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743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Default="0042692A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gratulations to </w:t>
                            </w:r>
                            <w:r w:rsidR="001B0CB3">
                              <w:rPr>
                                <w:szCs w:val="28"/>
                              </w:rPr>
                              <w:t xml:space="preserve">Riley Mitchell </w:t>
                            </w:r>
                            <w:r>
                              <w:rPr>
                                <w:szCs w:val="28"/>
                              </w:rPr>
                              <w:t>our newest Student Spotlight!</w:t>
                            </w: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ind w:left="450"/>
                              <w:rPr>
                                <w:szCs w:val="28"/>
                              </w:rPr>
                            </w:pPr>
                          </w:p>
                          <w:p w:rsidR="0042692A" w:rsidRPr="002B23B8" w:rsidRDefault="0042692A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  <w:r>
                              <w:t xml:space="preserve">Happy birthday to </w:t>
                            </w:r>
                            <w:proofErr w:type="spellStart"/>
                            <w:r>
                              <w:t>Nadira</w:t>
                            </w:r>
                            <w:proofErr w:type="spellEnd"/>
                            <w:r>
                              <w:t xml:space="preserve"> Daniels (Oct. </w:t>
                            </w:r>
                            <w:proofErr w:type="gramStart"/>
                            <w:r>
                              <w:t>31</w:t>
                            </w:r>
                            <w:r w:rsidRPr="00447E4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)</w:t>
                            </w:r>
                            <w:proofErr w:type="gramEnd"/>
                            <w:r>
                              <w:t>!</w:t>
                            </w:r>
                            <w:r w:rsidRPr="002B23B8">
                              <w:br/>
                            </w:r>
                          </w:p>
                          <w:p w:rsidR="0042692A" w:rsidRPr="00FE707E" w:rsidRDefault="0042692A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rFonts w:ascii="Comic Sans MS" w:hAnsi="Comic Sans MS"/>
                                <w:szCs w:val="3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Attached to the newsletter is this week’s homework- the reading log.  The goal is at least 2 hours of reading every week.  Please return the completed book log next Monday.  There are also 5 sight </w:t>
                            </w:r>
                            <w:r w:rsidRPr="003F14A5">
                              <w:rPr>
                                <w:szCs w:val="26"/>
                              </w:rPr>
                              <w:t>words</w:t>
                            </w:r>
                            <w:r>
                              <w:rPr>
                                <w:szCs w:val="26"/>
                              </w:rPr>
                              <w:t xml:space="preserve"> attached to the newsletter</w:t>
                            </w:r>
                            <w:r w:rsidRPr="003F14A5">
                              <w:rPr>
                                <w:szCs w:val="26"/>
                              </w:rPr>
                              <w:t>. Please</w:t>
                            </w:r>
                            <w:r>
                              <w:rPr>
                                <w:szCs w:val="26"/>
                              </w:rPr>
                              <w:t xml:space="preserve"> review these words with your child until s/he knows them automatically.</w:t>
                            </w: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Pr="00447E44" w:rsidRDefault="0042692A" w:rsidP="00447E4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rPr>
                                <w:szCs w:val="28"/>
                              </w:rPr>
                              <w:t>Wednesday</w:t>
                            </w:r>
                            <w:r w:rsidRPr="003960C2">
                              <w:rPr>
                                <w:sz w:val="26"/>
                                <w:szCs w:val="26"/>
                              </w:rPr>
                              <w:t xml:space="preserve"> afternoon, October 31</w:t>
                            </w:r>
                            <w:r w:rsidRPr="003960C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3960C2">
                              <w:rPr>
                                <w:sz w:val="26"/>
                                <w:szCs w:val="26"/>
                              </w:rPr>
                              <w:t>, we will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33EC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be </w:t>
                            </w:r>
                            <w:bookmarkStart w:id="0" w:name="_GoBack"/>
                            <w:bookmarkEnd w:id="0"/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</w:rPr>
                              <w:t>having a small fall celebration.  Students can change into costumes at the end of the day (</w:t>
                            </w:r>
                            <w:r w:rsidRPr="003960C2">
                              <w:rPr>
                                <w:rFonts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DO NOT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wear costumes to school in the morning) but this is 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  <w:u w:val="single"/>
                              </w:rPr>
                              <w:t>optional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.   Please do not send any face make-up or complicated costumes.  Also, NHCS is 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  <w:u w:val="single"/>
                              </w:rPr>
                              <w:t>not</w:t>
                            </w:r>
                            <w:r w:rsidRPr="003960C2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allowing masks.  If you would like to send in a healthy snack for us to munch on during the Fall Festival, please do!  Students can bring candy to pass out</w:t>
                            </w: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for classmates to take home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2692A" w:rsidRDefault="0042692A" w:rsidP="00447E44">
                            <w:pPr>
                              <w:pStyle w:val="ListParagraph"/>
                            </w:pPr>
                          </w:p>
                          <w:p w:rsidR="0042692A" w:rsidRDefault="0042692A" w:rsidP="00447E44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447E44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3960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rPr>
                                <w:rFonts w:ascii="Comic Sans MS" w:hAnsi="Comic Sans MS"/>
                                <w:sz w:val="26"/>
                                <w:szCs w:val="36"/>
                              </w:rPr>
                            </w:pPr>
                            <w:r>
                              <w:t xml:space="preserve">Check out our updated class website and blog!  See photos of </w:t>
                            </w: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happening, print math games, and much more! </w:t>
                            </w:r>
                            <w:r w:rsidRPr="003960C2">
                              <w:rPr>
                                <w:rFonts w:ascii="Britannic Bold" w:hAnsi="Britannic Bold"/>
                                <w:sz w:val="26"/>
                                <w:szCs w:val="36"/>
                              </w:rPr>
                              <w:t>keeperfranks.weebly.com</w:t>
                            </w:r>
                          </w:p>
                          <w:p w:rsidR="0042692A" w:rsidRPr="00FE707E" w:rsidRDefault="0042692A" w:rsidP="003960C2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42692A" w:rsidRDefault="0042692A" w:rsidP="00FE707E">
                            <w:pPr>
                              <w:pStyle w:val="ListParagraph"/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42692A" w:rsidRDefault="0042692A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30" type="#_x0000_t202" style="position:absolute;margin-left:361.1pt;margin-top:14pt;width:193.65pt;height:585.3pt;z-index:251660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Dug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" filled="f" stroked="f">
                <v:textbox inset=",7.2pt,,7.2pt">
                  <w:txbxContent>
                    <w:p w:rsidR="0042692A" w:rsidRDefault="0042692A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Congratulations to </w:t>
                      </w:r>
                      <w:r w:rsidR="001B0CB3">
                        <w:rPr>
                          <w:szCs w:val="28"/>
                        </w:rPr>
                        <w:t xml:space="preserve">Riley Mitchell </w:t>
                      </w:r>
                      <w:r>
                        <w:rPr>
                          <w:szCs w:val="28"/>
                        </w:rPr>
                        <w:t>our newest Student Spotlight!</w:t>
                      </w: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ind w:left="450"/>
                        <w:rPr>
                          <w:szCs w:val="28"/>
                        </w:rPr>
                      </w:pPr>
                    </w:p>
                    <w:p w:rsidR="0042692A" w:rsidRPr="002B23B8" w:rsidRDefault="0042692A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  <w:r>
                        <w:t xml:space="preserve">Happy birthday to </w:t>
                      </w:r>
                      <w:proofErr w:type="spellStart"/>
                      <w:r>
                        <w:t>Nadira</w:t>
                      </w:r>
                      <w:proofErr w:type="spellEnd"/>
                      <w:r>
                        <w:t xml:space="preserve"> Daniels (Oct. </w:t>
                      </w:r>
                      <w:proofErr w:type="gramStart"/>
                      <w:r>
                        <w:t>31</w:t>
                      </w:r>
                      <w:r w:rsidRPr="00447E44">
                        <w:rPr>
                          <w:vertAlign w:val="superscript"/>
                        </w:rPr>
                        <w:t>st</w:t>
                      </w:r>
                      <w:r>
                        <w:t xml:space="preserve"> )</w:t>
                      </w:r>
                      <w:proofErr w:type="gramEnd"/>
                      <w:r>
                        <w:t>!</w:t>
                      </w:r>
                      <w:r w:rsidRPr="002B23B8">
                        <w:br/>
                      </w:r>
                    </w:p>
                    <w:p w:rsidR="0042692A" w:rsidRPr="00FE707E" w:rsidRDefault="0042692A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rFonts w:ascii="Comic Sans MS" w:hAnsi="Comic Sans MS"/>
                          <w:szCs w:val="36"/>
                        </w:rPr>
                      </w:pPr>
                      <w:r>
                        <w:rPr>
                          <w:szCs w:val="26"/>
                        </w:rPr>
                        <w:t xml:space="preserve">Attached to the newsletter is this week’s homework- the reading log.  The goal is at least 2 hours of reading every week.  Please return the completed book log next Monday.  There are also 5 sight </w:t>
                      </w:r>
                      <w:r w:rsidRPr="003F14A5">
                        <w:rPr>
                          <w:szCs w:val="26"/>
                        </w:rPr>
                        <w:t>words</w:t>
                      </w:r>
                      <w:r>
                        <w:rPr>
                          <w:szCs w:val="26"/>
                        </w:rPr>
                        <w:t xml:space="preserve"> attached to the newsletter</w:t>
                      </w:r>
                      <w:r w:rsidRPr="003F14A5">
                        <w:rPr>
                          <w:szCs w:val="26"/>
                        </w:rPr>
                        <w:t>. Please</w:t>
                      </w:r>
                      <w:r>
                        <w:rPr>
                          <w:szCs w:val="26"/>
                        </w:rPr>
                        <w:t xml:space="preserve"> review these words with your child until s/he knows them automatically.</w:t>
                      </w: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Pr="00447E44" w:rsidRDefault="0042692A" w:rsidP="00447E4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>
                        <w:rPr>
                          <w:szCs w:val="28"/>
                        </w:rPr>
                        <w:t>Wednesday</w:t>
                      </w:r>
                      <w:r w:rsidRPr="003960C2">
                        <w:rPr>
                          <w:sz w:val="26"/>
                          <w:szCs w:val="26"/>
                        </w:rPr>
                        <w:t xml:space="preserve"> afternoon, October 31</w:t>
                      </w:r>
                      <w:r w:rsidRPr="003960C2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3960C2">
                        <w:rPr>
                          <w:sz w:val="26"/>
                          <w:szCs w:val="26"/>
                        </w:rPr>
                        <w:t>, we will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</w:rPr>
                        <w:t xml:space="preserve"> </w:t>
                      </w:r>
                      <w:r w:rsidR="00B533EC">
                        <w:rPr>
                          <w:rFonts w:cs="Calibri"/>
                          <w:sz w:val="26"/>
                          <w:szCs w:val="26"/>
                        </w:rPr>
                        <w:t xml:space="preserve">be </w:t>
                      </w:r>
                      <w:bookmarkStart w:id="1" w:name="_GoBack"/>
                      <w:bookmarkEnd w:id="1"/>
                      <w:r w:rsidRPr="003960C2">
                        <w:rPr>
                          <w:rFonts w:cs="Calibri"/>
                          <w:sz w:val="26"/>
                          <w:szCs w:val="26"/>
                        </w:rPr>
                        <w:t>having a small fall celebration.  Students can change into costumes at the end of the day (</w:t>
                      </w:r>
                      <w:r w:rsidRPr="003960C2">
                        <w:rPr>
                          <w:rFonts w:cs="Calibri"/>
                          <w:b/>
                          <w:sz w:val="26"/>
                          <w:szCs w:val="26"/>
                          <w:u w:val="single"/>
                        </w:rPr>
                        <w:t>DO NOT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</w:rPr>
                        <w:t xml:space="preserve"> wear costumes to school in the morning) but this is 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  <w:u w:val="single"/>
                        </w:rPr>
                        <w:t>optional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</w:rPr>
                        <w:t xml:space="preserve">.   Please do not send any face make-up or complicated costumes.  Also, NHCS is 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  <w:u w:val="single"/>
                        </w:rPr>
                        <w:t>not</w:t>
                      </w:r>
                      <w:r w:rsidRPr="003960C2">
                        <w:rPr>
                          <w:rFonts w:cs="Calibri"/>
                          <w:sz w:val="26"/>
                          <w:szCs w:val="26"/>
                        </w:rPr>
                        <w:t xml:space="preserve"> allowing masks.  If you would like to send in a healthy snack for us to munch on during the Fall Festival, please do!  Students can bring candy to pass out</w:t>
                      </w: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for classmates to take home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2692A" w:rsidRDefault="0042692A" w:rsidP="00447E44">
                      <w:pPr>
                        <w:pStyle w:val="ListParagraph"/>
                      </w:pPr>
                    </w:p>
                    <w:p w:rsidR="0042692A" w:rsidRDefault="0042692A" w:rsidP="00447E44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447E44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3960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rPr>
                          <w:rFonts w:ascii="Comic Sans MS" w:hAnsi="Comic Sans MS"/>
                          <w:sz w:val="26"/>
                          <w:szCs w:val="36"/>
                        </w:rPr>
                      </w:pPr>
                      <w:r>
                        <w:t xml:space="preserve">Check out our updated class website and blog!  See photos of </w:t>
                      </w: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happening, print math games, and much more! </w:t>
                      </w:r>
                      <w:r w:rsidRPr="003960C2">
                        <w:rPr>
                          <w:rFonts w:ascii="Britannic Bold" w:hAnsi="Britannic Bold"/>
                          <w:sz w:val="26"/>
                          <w:szCs w:val="36"/>
                        </w:rPr>
                        <w:t>keeperfranks.weebly.com</w:t>
                      </w:r>
                    </w:p>
                    <w:p w:rsidR="0042692A" w:rsidRPr="00FE707E" w:rsidRDefault="0042692A" w:rsidP="003960C2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42692A" w:rsidRDefault="0042692A" w:rsidP="00FE707E">
                      <w:pPr>
                        <w:pStyle w:val="ListParagraph"/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42692A" w:rsidRDefault="0042692A" w:rsidP="00FE707E">
                      <w:pPr>
                        <w:tabs>
                          <w:tab w:val="left" w:pos="72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470E" w:rsidRPr="004D470E" w:rsidRDefault="004D470E" w:rsidP="004D470E"/>
    <w:p w:rsidR="004D470E" w:rsidRPr="004D470E" w:rsidRDefault="004D470E" w:rsidP="00FE707E">
      <w:pPr>
        <w:jc w:val="center"/>
      </w:pPr>
    </w:p>
    <w:p w:rsidR="004D470E" w:rsidRPr="004D470E" w:rsidRDefault="004D470E" w:rsidP="00FE707E">
      <w:pPr>
        <w:jc w:val="center"/>
      </w:pPr>
    </w:p>
    <w:p w:rsidR="004D470E" w:rsidRPr="004D470E" w:rsidRDefault="00CB47EA" w:rsidP="004D470E">
      <w:r>
        <w:rPr>
          <w:noProof/>
        </w:rPr>
        <w:drawing>
          <wp:anchor distT="0" distB="0" distL="114300" distR="114300" simplePos="0" relativeHeight="251658362" behindDoc="0" locked="0" layoutInCell="1" allowOverlap="1" wp14:anchorId="3114BFB7" wp14:editId="040B965E">
            <wp:simplePos x="0" y="0"/>
            <wp:positionH relativeFrom="page">
              <wp:posOffset>3906520</wp:posOffset>
            </wp:positionH>
            <wp:positionV relativeFrom="page">
              <wp:posOffset>3104515</wp:posOffset>
            </wp:positionV>
            <wp:extent cx="1155700" cy="1471930"/>
            <wp:effectExtent l="0" t="0" r="0" b="0"/>
            <wp:wrapNone/>
            <wp:docPr id="114" name="Picture 114" descr=":NFC13 Seasonal:Fall:42-1535553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:NFC13 Seasonal:Fall:42-15355539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0E" w:rsidRPr="004D470E" w:rsidRDefault="003F14A5" w:rsidP="00FE707E">
      <w:pPr>
        <w:tabs>
          <w:tab w:val="left" w:pos="3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FEB8E8" wp14:editId="4A0875D2">
                <wp:simplePos x="0" y="0"/>
                <wp:positionH relativeFrom="page">
                  <wp:posOffset>361315</wp:posOffset>
                </wp:positionH>
                <wp:positionV relativeFrom="page">
                  <wp:posOffset>7680960</wp:posOffset>
                </wp:positionV>
                <wp:extent cx="4381500" cy="317500"/>
                <wp:effectExtent l="8890" t="13335" r="10160" b="12065"/>
                <wp:wrapTight wrapText="bothSides">
                  <wp:wrapPolygon edited="0">
                    <wp:start x="-47" y="-518"/>
                    <wp:lineTo x="-47" y="21082"/>
                    <wp:lineTo x="21647" y="21082"/>
                    <wp:lineTo x="21647" y="-518"/>
                    <wp:lineTo x="-47" y="-518"/>
                  </wp:wrapPolygon>
                </wp:wrapTight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92A" w:rsidRDefault="0042692A" w:rsidP="004D470E">
                            <w:pPr>
                              <w:pStyle w:val="Heading4"/>
                            </w:pPr>
                            <w:r>
                              <w:t>Save the Date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8.45pt;margin-top:604.8pt;width:345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" fillcolor="#869c60 [3204]" stroked="f" strokecolor="#4a7ebb" strokeweight="1.5pt">
                <v:shadow opacity="22938f" offset="0"/>
                <v:textbox inset=",0,,0">
                  <w:txbxContent>
                    <w:p w:rsidR="00691356" w:rsidRDefault="00691356" w:rsidP="004D470E">
                      <w:pPr>
                        <w:pStyle w:val="Heading4"/>
                      </w:pPr>
                      <w:r>
                        <w:t>Save the Date!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14A5" w:rsidRDefault="003F14A5" w:rsidP="004D470E"/>
    <w:p w:rsidR="003F14A5" w:rsidRPr="003F14A5" w:rsidRDefault="003F14A5" w:rsidP="003F14A5"/>
    <w:p w:rsidR="003F14A5" w:rsidRPr="003F14A5" w:rsidRDefault="003F14A5" w:rsidP="003F14A5"/>
    <w:p w:rsidR="003F14A5" w:rsidRPr="003F14A5" w:rsidRDefault="003F14A5" w:rsidP="003F14A5"/>
    <w:p w:rsidR="003F14A5" w:rsidRPr="003F14A5" w:rsidRDefault="00AB239B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D6E304" wp14:editId="5AD01334">
                <wp:simplePos x="0" y="0"/>
                <wp:positionH relativeFrom="page">
                  <wp:posOffset>321310</wp:posOffset>
                </wp:positionH>
                <wp:positionV relativeFrom="page">
                  <wp:posOffset>8141970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A26845">
                            <w:pPr>
                              <w:pStyle w:val="Heading5"/>
                            </w:pPr>
                            <w:r>
                              <w:t>Fall Festival</w:t>
                            </w:r>
                          </w:p>
                          <w:p w:rsidR="0042692A" w:rsidRPr="00B047B0" w:rsidRDefault="0042692A" w:rsidP="004D470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5.3pt;margin-top:641.1pt;width:114.5pt;height:41.7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" filled="f" stroked="f">
                <v:textbox inset=",0,,0">
                  <w:txbxContent>
                    <w:p w:rsidR="0042692A" w:rsidRPr="00B047B0" w:rsidRDefault="0042692A" w:rsidP="00A26845">
                      <w:pPr>
                        <w:pStyle w:val="Heading5"/>
                      </w:pPr>
                      <w:r>
                        <w:t>Fall Festival</w:t>
                      </w:r>
                    </w:p>
                    <w:p w:rsidR="0042692A" w:rsidRPr="00B047B0" w:rsidRDefault="0042692A" w:rsidP="004D470E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3F14A5" w:rsidRPr="003F14A5" w:rsidRDefault="00CB47EA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FABE2E" wp14:editId="275EC8F9">
                <wp:simplePos x="0" y="0"/>
                <wp:positionH relativeFrom="page">
                  <wp:posOffset>461010</wp:posOffset>
                </wp:positionH>
                <wp:positionV relativeFrom="page">
                  <wp:posOffset>4245610</wp:posOffset>
                </wp:positionV>
                <wp:extent cx="4305300" cy="485775"/>
                <wp:effectExtent l="0" t="0" r="0" b="9525"/>
                <wp:wrapTight wrapText="bothSides">
                  <wp:wrapPolygon edited="0">
                    <wp:start x="191" y="0"/>
                    <wp:lineTo x="191" y="21176"/>
                    <wp:lineTo x="21313" y="21176"/>
                    <wp:lineTo x="21313" y="0"/>
                    <wp:lineTo x="191" y="0"/>
                  </wp:wrapPolygon>
                </wp:wrapTight>
                <wp:docPr id="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AF22FC" w:rsidRDefault="0042692A" w:rsidP="004D470E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AF22FC">
                              <w:rPr>
                                <w:sz w:val="44"/>
                              </w:rPr>
                              <w:t>What’s Happening in First Grade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3" type="#_x0000_t202" style="position:absolute;margin-left:36.3pt;margin-top:334.3pt;width:339pt;height:38.2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Z6tw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" filled="f" stroked="f">
                <v:textbox inset=",0,,0">
                  <w:txbxContent>
                    <w:p w:rsidR="0042692A" w:rsidRPr="00AF22FC" w:rsidRDefault="0042692A" w:rsidP="004D470E">
                      <w:pPr>
                        <w:pStyle w:val="Heading1"/>
                        <w:rPr>
                          <w:sz w:val="44"/>
                        </w:rPr>
                      </w:pPr>
                      <w:r w:rsidRPr="00AF22FC">
                        <w:rPr>
                          <w:sz w:val="44"/>
                        </w:rPr>
                        <w:t>What’s Happening in First Grade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7EC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7B1461C" wp14:editId="76DB6926">
                <wp:simplePos x="0" y="0"/>
                <wp:positionH relativeFrom="page">
                  <wp:posOffset>3359785</wp:posOffset>
                </wp:positionH>
                <wp:positionV relativeFrom="page">
                  <wp:posOffset>8152130</wp:posOffset>
                </wp:positionV>
                <wp:extent cx="1454150" cy="361315"/>
                <wp:effectExtent l="0" t="0" r="0" b="635"/>
                <wp:wrapTight wrapText="bothSides">
                  <wp:wrapPolygon edited="0">
                    <wp:start x="566" y="0"/>
                    <wp:lineTo x="566" y="20499"/>
                    <wp:lineTo x="20657" y="20499"/>
                    <wp:lineTo x="20657" y="0"/>
                    <wp:lineTo x="566" y="0"/>
                  </wp:wrapPolygon>
                </wp:wrapTight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4D470E">
                            <w:pPr>
                              <w:pStyle w:val="Heading5"/>
                            </w:pPr>
                            <w:r>
                              <w:t>Veteran’s Da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64.55pt;margin-top:641.9pt;width:114.5pt;height:28.4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ZltQIAALo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" filled="f" stroked="f">
                <v:textbox inset=",0,,0">
                  <w:txbxContent>
                    <w:p w:rsidR="0042692A" w:rsidRPr="00B047B0" w:rsidRDefault="0042692A" w:rsidP="004D470E">
                      <w:pPr>
                        <w:pStyle w:val="Heading5"/>
                      </w:pPr>
                      <w:r>
                        <w:t>Veteran’s Da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B239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5DD3DC" wp14:editId="5C957EE7">
                <wp:simplePos x="0" y="0"/>
                <wp:positionH relativeFrom="page">
                  <wp:posOffset>288290</wp:posOffset>
                </wp:positionH>
                <wp:positionV relativeFrom="page">
                  <wp:posOffset>8819515</wp:posOffset>
                </wp:positionV>
                <wp:extent cx="1454150" cy="914400"/>
                <wp:effectExtent l="0" t="0" r="0" b="0"/>
                <wp:wrapTight wrapText="bothSides">
                  <wp:wrapPolygon edited="0">
                    <wp:start x="566" y="0"/>
                    <wp:lineTo x="566" y="21150"/>
                    <wp:lineTo x="20657" y="21150"/>
                    <wp:lineTo x="20657" y="0"/>
                    <wp:lineTo x="566" y="0"/>
                  </wp:wrapPolygon>
                </wp:wrapTight>
                <wp:docPr id="1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FE707E">
                            <w:pPr>
                              <w:pStyle w:val="BodyText"/>
                            </w:pPr>
                            <w:r>
                              <w:t>See class News for details.</w:t>
                            </w:r>
                          </w:p>
                          <w:p w:rsidR="0042692A" w:rsidRPr="00C5450B" w:rsidRDefault="0042692A" w:rsidP="004D470E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5" type="#_x0000_t202" style="position:absolute;margin-left:22.7pt;margin-top:694.45pt;width:114.5pt;height:1in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" filled="f" stroked="f">
                <v:textbox inset=",0,,0">
                  <w:txbxContent>
                    <w:p w:rsidR="0042692A" w:rsidRPr="00B047B0" w:rsidRDefault="0042692A" w:rsidP="00FE707E">
                      <w:pPr>
                        <w:pStyle w:val="BodyText"/>
                      </w:pPr>
                      <w:r>
                        <w:t>See class News for details.</w:t>
                      </w:r>
                    </w:p>
                    <w:p w:rsidR="0042692A" w:rsidRPr="00C5450B" w:rsidRDefault="0042692A" w:rsidP="004D470E">
                      <w:pPr>
                        <w:pStyle w:val="BodyText"/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7EC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E3257E8" wp14:editId="1C634004">
                <wp:simplePos x="0" y="0"/>
                <wp:positionH relativeFrom="page">
                  <wp:posOffset>3439160</wp:posOffset>
                </wp:positionH>
                <wp:positionV relativeFrom="page">
                  <wp:posOffset>8509000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566" y="0"/>
                    <wp:lineTo x="566" y="20542"/>
                    <wp:lineTo x="20657" y="20542"/>
                    <wp:lineTo x="20657" y="0"/>
                    <wp:lineTo x="566" y="0"/>
                  </wp:wrapPolygon>
                </wp:wrapTight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4D470E">
                            <w:pPr>
                              <w:pStyle w:val="BodyText3"/>
                            </w:pPr>
                            <w:r>
                              <w:t xml:space="preserve">Monday, Nov. 12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70.8pt;margin-top:670pt;width:114.5pt;height:17.3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l+tQIAALs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" filled="f" stroked="f">
                <v:textbox inset=",0,,0">
                  <w:txbxContent>
                    <w:p w:rsidR="0042692A" w:rsidRPr="00B047B0" w:rsidRDefault="0042692A" w:rsidP="004D470E">
                      <w:pPr>
                        <w:pStyle w:val="BodyText3"/>
                      </w:pPr>
                      <w:r>
                        <w:t xml:space="preserve">Monday, Nov. 12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2684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2B9FE6" wp14:editId="1BA2373D">
                <wp:simplePos x="0" y="0"/>
                <wp:positionH relativeFrom="page">
                  <wp:posOffset>281305</wp:posOffset>
                </wp:positionH>
                <wp:positionV relativeFrom="page">
                  <wp:posOffset>8437245</wp:posOffset>
                </wp:positionV>
                <wp:extent cx="1558925" cy="457200"/>
                <wp:effectExtent l="0" t="0" r="0" b="0"/>
                <wp:wrapTight wrapText="bothSides">
                  <wp:wrapPolygon edited="0">
                    <wp:start x="528" y="0"/>
                    <wp:lineTo x="528" y="20700"/>
                    <wp:lineTo x="20852" y="20700"/>
                    <wp:lineTo x="20852" y="0"/>
                    <wp:lineTo x="528" y="0"/>
                  </wp:wrapPolygon>
                </wp:wrapTight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FE707E">
                            <w:pPr>
                              <w:pStyle w:val="BodyText3"/>
                            </w:pPr>
                            <w:r>
                              <w:t>Wednesday, Oct. 31</w:t>
                            </w:r>
                          </w:p>
                          <w:p w:rsidR="0042692A" w:rsidRPr="00DD7666" w:rsidRDefault="0042692A" w:rsidP="00FE707E">
                            <w:pPr>
                              <w:pStyle w:val="BodyText3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2.15pt;margin-top:664.35pt;width:122.75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C/tQ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" filled="f" stroked="f">
                <v:textbox inset=",0,,0">
                  <w:txbxContent>
                    <w:p w:rsidR="0042692A" w:rsidRPr="00B047B0" w:rsidRDefault="0042692A" w:rsidP="00FE707E">
                      <w:pPr>
                        <w:pStyle w:val="BodyText3"/>
                      </w:pPr>
                      <w:r>
                        <w:t>Wednesday, Oct. 31</w:t>
                      </w:r>
                    </w:p>
                    <w:p w:rsidR="0042692A" w:rsidRPr="00DD7666" w:rsidRDefault="0042692A" w:rsidP="00FE707E">
                      <w:pPr>
                        <w:pStyle w:val="BodyText3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3F14A5" w:rsidRDefault="003E5D88" w:rsidP="003F14A5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818" behindDoc="0" locked="0" layoutInCell="1" allowOverlap="1">
                <wp:simplePos x="0" y="0"/>
                <wp:positionH relativeFrom="column">
                  <wp:posOffset>-2845179</wp:posOffset>
                </wp:positionH>
                <wp:positionV relativeFrom="paragraph">
                  <wp:posOffset>3631301</wp:posOffset>
                </wp:positionV>
                <wp:extent cx="1282254" cy="3438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254" cy="343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88" w:rsidRPr="00B047B0" w:rsidRDefault="003E5D88" w:rsidP="003E5D88">
                            <w:pPr>
                              <w:pStyle w:val="Heading5"/>
                            </w:pPr>
                            <w:r>
                              <w:t>Election Day</w:t>
                            </w:r>
                          </w:p>
                          <w:p w:rsidR="003E5D88" w:rsidRDefault="003E5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-224.05pt;margin-top:285.95pt;width:100.95pt;height:27.1pt;z-index:251677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LyjgIAAJI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" fillcolor="white [3201]" stroked="f" strokeweight=".5pt">
                <v:textbox>
                  <w:txbxContent>
                    <w:p w:rsidR="003E5D88" w:rsidRPr="00B047B0" w:rsidRDefault="003E5D88" w:rsidP="003E5D88">
                      <w:pPr>
                        <w:pStyle w:val="Heading5"/>
                      </w:pPr>
                      <w:r>
                        <w:t>Election Day</w:t>
                      </w:r>
                    </w:p>
                    <w:p w:rsidR="003E5D88" w:rsidRDefault="003E5D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A251E37" wp14:editId="6D04ED42">
                <wp:simplePos x="0" y="0"/>
                <wp:positionH relativeFrom="page">
                  <wp:posOffset>1852295</wp:posOffset>
                </wp:positionH>
                <wp:positionV relativeFrom="page">
                  <wp:posOffset>8430895</wp:posOffset>
                </wp:positionV>
                <wp:extent cx="1454150" cy="237490"/>
                <wp:effectExtent l="0" t="0" r="0" b="10160"/>
                <wp:wrapTight wrapText="bothSides">
                  <wp:wrapPolygon edited="0">
                    <wp:start x="566" y="0"/>
                    <wp:lineTo x="566" y="20791"/>
                    <wp:lineTo x="20657" y="20791"/>
                    <wp:lineTo x="20657" y="0"/>
                    <wp:lineTo x="566" y="0"/>
                  </wp:wrapPolygon>
                </wp:wrapTight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B047B0" w:rsidRDefault="0042692A" w:rsidP="00A26845">
                            <w:pPr>
                              <w:pStyle w:val="BodyText3"/>
                            </w:pPr>
                            <w:r>
                              <w:t xml:space="preserve">Tuesday, Nov. 6 </w:t>
                            </w:r>
                          </w:p>
                          <w:p w:rsidR="0042692A" w:rsidRPr="00D214CB" w:rsidRDefault="0042692A" w:rsidP="00FE7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45.85pt;margin-top:663.85pt;width:114.5pt;height:18.7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" filled="f" stroked="f">
                <v:textbox inset=",0,,0">
                  <w:txbxContent>
                    <w:p w:rsidR="0042692A" w:rsidRPr="00B047B0" w:rsidRDefault="0042692A" w:rsidP="00A26845">
                      <w:pPr>
                        <w:pStyle w:val="BodyText3"/>
                      </w:pPr>
                      <w:r>
                        <w:t xml:space="preserve">Tuesday, Nov. 6 </w:t>
                      </w:r>
                    </w:p>
                    <w:p w:rsidR="0042692A" w:rsidRPr="00D214CB" w:rsidRDefault="0042692A" w:rsidP="00FE707E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794" behindDoc="0" locked="0" layoutInCell="1" allowOverlap="1" wp14:editId="36B11C9B">
                <wp:simplePos x="0" y="0"/>
                <wp:positionH relativeFrom="column">
                  <wp:posOffset>-2851777</wp:posOffset>
                </wp:positionH>
                <wp:positionV relativeFrom="paragraph">
                  <wp:posOffset>4212590</wp:posOffset>
                </wp:positionV>
                <wp:extent cx="1294411" cy="926275"/>
                <wp:effectExtent l="0" t="0" r="127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88" w:rsidRDefault="003E5D88" w:rsidP="003E5D88">
                            <w:r>
                              <w:t>Take your first grader to the polls with you and VOTE!</w:t>
                            </w:r>
                          </w:p>
                          <w:p w:rsidR="003E5D88" w:rsidRDefault="003E5D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224.55pt;margin-top:331.7pt;width:101.9pt;height:72.95pt;z-index:251676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" stroked="f">
                <v:textbox>
                  <w:txbxContent>
                    <w:p w:rsidR="003E5D88" w:rsidRDefault="003E5D88" w:rsidP="003E5D88">
                      <w:r>
                        <w:t>Take your first grader to the polls with you and VOTE!</w:t>
                      </w:r>
                    </w:p>
                    <w:p w:rsidR="003E5D88" w:rsidRDefault="003E5D88"/>
                  </w:txbxContent>
                </v:textbox>
              </v:shape>
            </w:pict>
          </mc:Fallback>
        </mc:AlternateContent>
      </w:r>
      <w:r w:rsidR="00CB47E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2250567" wp14:editId="214D147D">
                <wp:simplePos x="0" y="0"/>
                <wp:positionH relativeFrom="page">
                  <wp:posOffset>3355340</wp:posOffset>
                </wp:positionH>
                <wp:positionV relativeFrom="page">
                  <wp:posOffset>8814435</wp:posOffset>
                </wp:positionV>
                <wp:extent cx="1454150" cy="685800"/>
                <wp:effectExtent l="0" t="0" r="0" b="0"/>
                <wp:wrapTight wrapText="bothSides">
                  <wp:wrapPolygon edited="0">
                    <wp:start x="566" y="0"/>
                    <wp:lineTo x="566" y="21000"/>
                    <wp:lineTo x="20657" y="21000"/>
                    <wp:lineTo x="20657" y="0"/>
                    <wp:lineTo x="566" y="0"/>
                  </wp:wrapPolygon>
                </wp:wrapTight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D214CB" w:rsidRDefault="0042692A" w:rsidP="00FE707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64.2pt;margin-top:694.05pt;width:114.5pt;height:54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" filled="f" stroked="f">
                <v:textbox inset=",0,,0">
                  <w:txbxContent>
                    <w:p w:rsidR="0042692A" w:rsidRPr="00D214CB" w:rsidRDefault="0042692A" w:rsidP="00FE707E"/>
                  </w:txbxContent>
                </v:textbox>
                <w10:wrap type="tight" anchorx="page" anchory="page"/>
              </v:shape>
            </w:pict>
          </mc:Fallback>
        </mc:AlternateContent>
      </w:r>
      <w:r w:rsidR="00CB47EA">
        <w:rPr>
          <w:noProof/>
        </w:rPr>
        <mc:AlternateContent>
          <mc:Choice Requires="wps">
            <w:drawing>
              <wp:anchor distT="0" distB="0" distL="114300" distR="114300" simplePos="0" relativeHeight="251674746" behindDoc="0" locked="0" layoutInCell="1" allowOverlap="1" wp14:anchorId="2517D19C" wp14:editId="1DD10B1E">
                <wp:simplePos x="0" y="0"/>
                <wp:positionH relativeFrom="column">
                  <wp:posOffset>-1253886</wp:posOffset>
                </wp:positionH>
                <wp:positionV relativeFrom="paragraph">
                  <wp:posOffset>4355696</wp:posOffset>
                </wp:positionV>
                <wp:extent cx="1305791" cy="926275"/>
                <wp:effectExtent l="0" t="0" r="889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79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7EA" w:rsidRPr="00B047B0" w:rsidRDefault="00CB47EA" w:rsidP="00CB47EA">
                            <w:pPr>
                              <w:pStyle w:val="BodyText"/>
                            </w:pPr>
                            <w:r>
                              <w:t>No School!</w:t>
                            </w:r>
                          </w:p>
                          <w:p w:rsidR="00CB47EA" w:rsidRDefault="00CB4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-98.75pt;margin-top:342.95pt;width:102.8pt;height:72.95pt;z-index:251674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" fillcolor="white [3201]" stroked="f" strokeweight=".5pt">
                <v:textbox>
                  <w:txbxContent>
                    <w:p w:rsidR="00CB47EA" w:rsidRPr="00B047B0" w:rsidRDefault="00CB47EA" w:rsidP="00CB47EA">
                      <w:pPr>
                        <w:pStyle w:val="BodyText"/>
                      </w:pPr>
                      <w:r>
                        <w:t>No School!</w:t>
                      </w:r>
                    </w:p>
                    <w:p w:rsidR="00CB47EA" w:rsidRDefault="00CB47EA"/>
                  </w:txbxContent>
                </v:textbox>
              </v:shape>
            </w:pict>
          </mc:Fallback>
        </mc:AlternateContent>
      </w:r>
      <w:r w:rsidR="00CB47E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A42F46" wp14:editId="70B6852A">
                <wp:simplePos x="0" y="0"/>
                <wp:positionH relativeFrom="page">
                  <wp:posOffset>281940</wp:posOffset>
                </wp:positionH>
                <wp:positionV relativeFrom="page">
                  <wp:posOffset>4736465</wp:posOffset>
                </wp:positionV>
                <wp:extent cx="4772025" cy="2908935"/>
                <wp:effectExtent l="0" t="0" r="0" b="5715"/>
                <wp:wrapTight wrapText="bothSides">
                  <wp:wrapPolygon edited="0">
                    <wp:start x="172" y="0"/>
                    <wp:lineTo x="172" y="21501"/>
                    <wp:lineTo x="21298" y="21501"/>
                    <wp:lineTo x="21298" y="0"/>
                    <wp:lineTo x="172" y="0"/>
                  </wp:wrapPolygon>
                </wp:wrapTight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92A" w:rsidRPr="00457EC8" w:rsidRDefault="0042692A" w:rsidP="004D470E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This week we continued our study of American symbols.  We learned about the American flag, the White House and the President.  We even took a short tour online of the White House and found Boston and Washington DC on Google Maps.  The students listened to a read aloud of each symbol, wrote about what they learned, and then read another book about each symbol in a small group.  Students compared the information from the read aloud to the books they read in small groups using a chart. Then, as a class we discussed how to write about what we learned.  We used a list to help us write to a short paragraph including an opening sentence, 2 important facts, and a closing sentence. Ask your child what facts s/he has learned about our American symbols.  This week we will focus on the voting process and the presidential election. </w:t>
                            </w:r>
                            <w:r>
                              <w:rPr>
                                <w:color w:val="auto"/>
                                <w:sz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22.2pt;margin-top:372.95pt;width:375.75pt;height:229.0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" filled="f" stroked="f">
                <v:textbox inset=",0,,0">
                  <w:txbxContent>
                    <w:p w:rsidR="0042692A" w:rsidRPr="00457EC8" w:rsidRDefault="0042692A" w:rsidP="004D470E">
                      <w:pPr>
                        <w:pStyle w:val="Body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This week we continued our study of American symbols.  We learned about the American flag, the White House and the President.  We even took a short tour online of the White House and found Boston and Washington DC on Google Maps.  The students listened to a read aloud of each symbol, wrote about what they learned, and then read another book about each symbol in a small group.  Students compared the information from the read aloud to the books they read in small groups using a chart. Then, as a class we discussed how to write about what we learned.  We used a list to help us write to a short paragraph including an opening sentence, 2 important facts, and a closing sentence. Ask your child what facts s/he has learned about our American symbols.  This week we will focus on the voting process and the presidential election. </w:t>
                      </w:r>
                      <w:r>
                        <w:rPr>
                          <w:color w:val="auto"/>
                          <w:sz w:val="2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2692A">
        <w:rPr>
          <w:noProof/>
        </w:rPr>
        <mc:AlternateContent>
          <mc:Choice Requires="wps">
            <w:drawing>
              <wp:anchor distT="0" distB="0" distL="114300" distR="114300" simplePos="0" relativeHeight="251666554" behindDoc="0" locked="0" layoutInCell="1" allowOverlap="1" wp14:anchorId="6A26A5E4" wp14:editId="67B71E0D">
                <wp:simplePos x="0" y="0"/>
                <wp:positionH relativeFrom="column">
                  <wp:posOffset>3140075</wp:posOffset>
                </wp:positionH>
                <wp:positionV relativeFrom="paragraph">
                  <wp:posOffset>4425315</wp:posOffset>
                </wp:positionV>
                <wp:extent cx="1314450" cy="8477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2A" w:rsidRDefault="0042692A">
                            <w:r>
                              <w:t>No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4" type="#_x0000_t202" style="position:absolute;margin-left:247.25pt;margin-top:348.45pt;width:103.5pt;height:66.75pt;z-index:251666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" fillcolor="white [3201]" stroked="f" strokeweight=".5pt">
                <v:textbox>
                  <w:txbxContent>
                    <w:p w:rsidR="0042692A" w:rsidRDefault="0042692A">
                      <w:r>
                        <w:t>No School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70E" w:rsidRPr="003F14A5" w:rsidSect="004D470E">
      <w:headerReference w:type="default" r:id="rId11"/>
      <w:foot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2A" w:rsidRDefault="0042692A">
      <w:r>
        <w:separator/>
      </w:r>
    </w:p>
  </w:endnote>
  <w:endnote w:type="continuationSeparator" w:id="0">
    <w:p w:rsidR="0042692A" w:rsidRDefault="0042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2A" w:rsidRDefault="0042692A">
    <w:pPr>
      <w:pStyle w:val="Footer"/>
    </w:pPr>
  </w:p>
  <w:p w:rsidR="0042692A" w:rsidRDefault="0042692A">
    <w:pPr>
      <w:pStyle w:val="Footer"/>
    </w:pPr>
  </w:p>
  <w:p w:rsidR="0042692A" w:rsidRDefault="0042692A">
    <w:pPr>
      <w:pStyle w:val="Footer"/>
    </w:pPr>
  </w:p>
  <w:p w:rsidR="0042692A" w:rsidRDefault="0042692A">
    <w:pPr>
      <w:pStyle w:val="Footer"/>
    </w:pPr>
  </w:p>
  <w:p w:rsidR="0042692A" w:rsidRDefault="0042692A">
    <w:pPr>
      <w:pStyle w:val="Footer"/>
    </w:pPr>
  </w:p>
  <w:p w:rsidR="0042692A" w:rsidRDefault="0042692A">
    <w:pPr>
      <w:pStyle w:val="Footer"/>
    </w:pPr>
  </w:p>
  <w:p w:rsidR="0042692A" w:rsidRDefault="004269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>
              <wp:simplePos x="0" y="0"/>
              <wp:positionH relativeFrom="page">
                <wp:posOffset>-1054100</wp:posOffset>
              </wp:positionH>
              <wp:positionV relativeFrom="page">
                <wp:posOffset>7950200</wp:posOffset>
              </wp:positionV>
              <wp:extent cx="45085" cy="45085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92A" w:rsidRDefault="0042692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8" type="#_x0000_t202" style="position:absolute;margin-left:-83pt;margin-top:626pt;width:3.55pt;height:3.5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" filled="f" stroked="f">
              <v:textbox inset=",7.2pt,,7.2pt">
                <w:txbxContent>
                  <w:p w:rsidR="00691356" w:rsidRDefault="00691356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2A" w:rsidRDefault="0042692A">
      <w:r>
        <w:separator/>
      </w:r>
    </w:p>
  </w:footnote>
  <w:footnote w:type="continuationSeparator" w:id="0">
    <w:p w:rsidR="0042692A" w:rsidRDefault="0042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2A" w:rsidRDefault="0042692A">
    <w:pPr>
      <w:pStyle w:val="Header"/>
    </w:pPr>
    <w:r>
      <w:rPr>
        <w:noProof/>
      </w:rPr>
      <w:drawing>
        <wp:anchor distT="0" distB="0" distL="118745" distR="118745" simplePos="0" relativeHeight="251658232" behindDoc="0" locked="0" layoutInCell="1" allowOverlap="1">
          <wp:simplePos x="5486400" y="8229600"/>
          <wp:positionH relativeFrom="page">
            <wp:posOffset>374650</wp:posOffset>
          </wp:positionH>
          <wp:positionV relativeFrom="page">
            <wp:posOffset>374650</wp:posOffset>
          </wp:positionV>
          <wp:extent cx="7021558" cy="4165600"/>
          <wp:effectExtent l="25400" t="0" r="0" b="0"/>
          <wp:wrapNone/>
          <wp:docPr id="57" name="Picture 57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58" cy="416560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4185920"/>
              <wp:effectExtent l="15240" t="15240" r="15240" b="1841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120" cy="4185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43.2pt;margin-top:43.2pt;width:525.6pt;height:329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" o:allowincell="f" filled="f" fillcolor="#9bc1ff" strokecolor="white [3212]" strokeweight="1.5pt">
              <v:fill color2="#3f80cd" focus="100%" type="gradient">
                <o:fill v:ext="view" type="gradientUnscaled"/>
              </v:fill>
              <v:stroke opacity="26214f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8745" distR="118745" simplePos="0" relativeHeight="251658251" behindDoc="0" locked="0" layoutInCell="0" allowOverlap="1">
          <wp:simplePos x="368300" y="368300"/>
          <wp:positionH relativeFrom="page">
            <wp:posOffset>365760</wp:posOffset>
          </wp:positionH>
          <wp:positionV relativeFrom="page">
            <wp:posOffset>365760</wp:posOffset>
          </wp:positionV>
          <wp:extent cx="7035800" cy="4203700"/>
          <wp:effectExtent l="25400" t="0" r="0" b="0"/>
          <wp:wrapNone/>
          <wp:docPr id="9" name="Picture 9" descr="Fall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lMailerTo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0" cy="420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2A" w:rsidRDefault="004269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3810" t="3810" r="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5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6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28.8pt;margin-top:28.8pt;width:554pt;height:259pt;z-index:251658244;mso-position-horizontal-relative:page;mso-position-vertical-relative:page" coordorigin="576,576" coordsize="1108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4IIDCAAAA2gAAAA8AAABkcnMvZG93bnJldi54bWxEj0FrwkAUhO8F/8PyBG91U9HSptmIKELR&#10;Xkzq/ZF9TUKyb8PuqvHfd4VCj8PMfMNk69H04krOt5YVvMwTEMSV1S3XCr7L/fMbCB+QNfaWScGd&#10;PKzzyVOGqbY3PtG1CLWIEPYpKmhCGFIpfdWQQT+3A3H0fqwzGKJ0tdQObxFuerlIkldpsOW40OBA&#10;24aqrrgYBV+XXeeW1ak72/fy6PS5OJT7u1Kz6bj5ABFoDP/hv/anVrCCx5V4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CCAwgAAANoAAAAPAAAAAAAAAAAAAAAAAJ8C&#10;AABkcnMvZG93bnJldi54bWxQSwUGAAAAAAQABAD3AAAAjgMAAAAA&#10;" filled="t" fillcolor="#ad0202">
                <v:fill color2="#ff8400" rotate="t" focus="100%" type="gradient">
                  <o:fill v:ext="view" type="gradientUnscaled"/>
                </v:fill>
                <v:imagedata r:id="rId3" o:title="FallCoverBottom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0VPEAAAA2gAAAA8AAABkcnMvZG93bnJldi54bWxEj0+LwjAUxO8LfofwBC/LmupBpGtaRBA9&#10;yIL/UG+P5m1btnmpTdSun94IgsdhZn7DTNLWVOJKjSstKxj0IxDEmdUl5wp22/nXGITzyBory6Tg&#10;nxykSedjgrG2N17TdeNzESDsYlRQeF/HUrqsIIOub2vi4P3axqAPssmlbvAW4KaSwygaSYMlh4UC&#10;a5oVlP1tLkbBYn82Vbl3h9PnLj8d1z+raHxfKdXrttNvEJ5a/w6/2kutYATPK+EGy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A0VPEAAAA2gAAAA8AAAAAAAAAAAAAAAAA&#10;nw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B6393"/>
    <w:multiLevelType w:val="hybridMultilevel"/>
    <w:tmpl w:val="9782E492"/>
    <w:lvl w:ilvl="0" w:tplc="B434D46A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8072F5E"/>
    <w:multiLevelType w:val="hybridMultilevel"/>
    <w:tmpl w:val="CE02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E48"/>
    <w:multiLevelType w:val="hybridMultilevel"/>
    <w:tmpl w:val="DC9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6687"/>
    <w:multiLevelType w:val="hybridMultilevel"/>
    <w:tmpl w:val="02B42718"/>
    <w:lvl w:ilvl="0" w:tplc="8B5A62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290508"/>
    <w:multiLevelType w:val="hybridMultilevel"/>
    <w:tmpl w:val="53345B28"/>
    <w:lvl w:ilvl="0" w:tplc="B434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B157A"/>
    <w:multiLevelType w:val="multilevel"/>
    <w:tmpl w:val="1BB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44AC"/>
    <w:multiLevelType w:val="hybridMultilevel"/>
    <w:tmpl w:val="8A7AF9D6"/>
    <w:lvl w:ilvl="0" w:tplc="53BCEDC2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E27C5"/>
    <w:multiLevelType w:val="multilevel"/>
    <w:tmpl w:val="C054E8C2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5069"/>
    <w:multiLevelType w:val="hybridMultilevel"/>
    <w:tmpl w:val="1BB2BE16"/>
    <w:lvl w:ilvl="0" w:tplc="B434D46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357528E"/>
    <w:multiLevelType w:val="hybridMultilevel"/>
    <w:tmpl w:val="DAD84FA6"/>
    <w:lvl w:ilvl="0" w:tplc="D45A2396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>
      <o:colormenu v:ext="edit" fillcolor="none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4D470E"/>
    <w:rsid w:val="00156641"/>
    <w:rsid w:val="001B0CB3"/>
    <w:rsid w:val="00252766"/>
    <w:rsid w:val="002C1D9C"/>
    <w:rsid w:val="002F02DD"/>
    <w:rsid w:val="003960C2"/>
    <w:rsid w:val="003E5D88"/>
    <w:rsid w:val="003F14A5"/>
    <w:rsid w:val="00402077"/>
    <w:rsid w:val="0042692A"/>
    <w:rsid w:val="00447E44"/>
    <w:rsid w:val="00457EC8"/>
    <w:rsid w:val="004D470E"/>
    <w:rsid w:val="00691356"/>
    <w:rsid w:val="00703E2A"/>
    <w:rsid w:val="009F342E"/>
    <w:rsid w:val="00A26845"/>
    <w:rsid w:val="00A472E3"/>
    <w:rsid w:val="00A702EB"/>
    <w:rsid w:val="00A848BB"/>
    <w:rsid w:val="00AB239B"/>
    <w:rsid w:val="00B533EC"/>
    <w:rsid w:val="00B76FFE"/>
    <w:rsid w:val="00CB47EA"/>
    <w:rsid w:val="00CD04D8"/>
    <w:rsid w:val="00CE1073"/>
    <w:rsid w:val="00D0287C"/>
    <w:rsid w:val="00EF4864"/>
    <w:rsid w:val="00F4247F"/>
    <w:rsid w:val="00FE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Fall Newsletter">
      <a:dk1>
        <a:sysClr val="windowText" lastClr="000000"/>
      </a:dk1>
      <a:lt1>
        <a:sysClr val="window" lastClr="FFFFFF"/>
      </a:lt1>
      <a:dk2>
        <a:srgbClr val="AD0202"/>
      </a:dk2>
      <a:lt2>
        <a:srgbClr val="FF8400"/>
      </a:lt2>
      <a:accent1>
        <a:srgbClr val="869C60"/>
      </a:accent1>
      <a:accent2>
        <a:srgbClr val="FBBE05"/>
      </a:accent2>
      <a:accent3>
        <a:srgbClr val="4D4642"/>
      </a:accent3>
      <a:accent4>
        <a:srgbClr val="F1EDD0"/>
      </a:accent4>
      <a:accent5>
        <a:srgbClr val="E47A07"/>
      </a:accent5>
      <a:accent6>
        <a:srgbClr val="680000"/>
      </a:accent6>
      <a:hlink>
        <a:srgbClr val="971C1B"/>
      </a:hlink>
      <a:folHlink>
        <a:srgbClr val="BC5C27"/>
      </a:folHlink>
    </a:clrScheme>
    <a:fontScheme name="Fall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0BA2-2B02-40F4-B602-C837A2A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eeper</dc:creator>
  <cp:keywords/>
  <dc:description/>
  <cp:lastModifiedBy>Kristin Keeper</cp:lastModifiedBy>
  <cp:revision>8</cp:revision>
  <cp:lastPrinted>2012-10-26T17:59:00Z</cp:lastPrinted>
  <dcterms:created xsi:type="dcterms:W3CDTF">2012-10-25T16:47:00Z</dcterms:created>
  <dcterms:modified xsi:type="dcterms:W3CDTF">2012-10-26T18:02:00Z</dcterms:modified>
  <cp:category/>
</cp:coreProperties>
</file>